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E83D" w14:textId="151F3051" w:rsidR="002A7F07" w:rsidRDefault="00CC30E9" w:rsidP="002A7F07">
      <w:bookmarkStart w:id="0" w:name="_Hlk143509736"/>
      <w:r w:rsidRPr="00C6381C">
        <w:rPr>
          <w:noProof/>
        </w:rPr>
        <w:drawing>
          <wp:inline distT="0" distB="0" distL="0" distR="0" wp14:anchorId="7FB0FB16" wp14:editId="18B28EDB">
            <wp:extent cx="5753100" cy="781050"/>
            <wp:effectExtent l="0" t="0" r="0" b="0"/>
            <wp:docPr id="1706955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2D" w14:textId="77777777" w:rsidR="002A7F07" w:rsidRDefault="002A7F07" w:rsidP="002A7F07"/>
    <w:p w14:paraId="79EE2DF8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</w:p>
    <w:p w14:paraId="41666E04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OPERAČNÍ PROGRAM</w:t>
      </w:r>
    </w:p>
    <w:p w14:paraId="11977116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TECHNOLOGIE A APLIKACE</w:t>
      </w:r>
    </w:p>
    <w:p w14:paraId="79DA2677" w14:textId="77777777" w:rsidR="002A7F07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PRO KONKURENCESCHOPNOST</w:t>
      </w:r>
    </w:p>
    <w:p w14:paraId="41029C64" w14:textId="77777777" w:rsidR="002A7F07" w:rsidRPr="00B656B9" w:rsidRDefault="002A7F07" w:rsidP="002A7F0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2021–2027</w:t>
      </w:r>
    </w:p>
    <w:p w14:paraId="1C36773B" w14:textId="77777777" w:rsidR="002A7F07" w:rsidRDefault="002A7F07" w:rsidP="002A7F07">
      <w:pPr>
        <w:rPr>
          <w:b/>
          <w:bCs/>
          <w:sz w:val="44"/>
          <w:szCs w:val="44"/>
        </w:rPr>
      </w:pPr>
    </w:p>
    <w:p w14:paraId="7088D02C" w14:textId="77777777" w:rsidR="002A7F07" w:rsidRPr="00B656B9" w:rsidRDefault="002A7F07" w:rsidP="002A7F07">
      <w:pPr>
        <w:jc w:val="center"/>
        <w:rPr>
          <w:b/>
          <w:bCs/>
          <w:sz w:val="44"/>
          <w:szCs w:val="44"/>
        </w:rPr>
      </w:pPr>
    </w:p>
    <w:p w14:paraId="4BA71B99" w14:textId="4F719253" w:rsidR="002A7F07" w:rsidRPr="002A7F07" w:rsidRDefault="002A7F07" w:rsidP="002A7F07">
      <w:pPr>
        <w:jc w:val="center"/>
        <w:rPr>
          <w:b/>
          <w:bCs/>
          <w:color w:val="7F7F7F" w:themeColor="text1" w:themeTint="80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 xml:space="preserve">Formulář Vyjádření </w:t>
      </w:r>
      <w:r w:rsidRPr="002A7F07">
        <w:rPr>
          <w:b/>
          <w:bCs/>
          <w:color w:val="7F7F7F" w:themeColor="text1" w:themeTint="80"/>
          <w:sz w:val="41"/>
          <w:szCs w:val="41"/>
        </w:rPr>
        <w:t>MAS o souladu/nesouladu projektového záměru se schválenou strategií CLLD do výzvy ŘO</w:t>
      </w:r>
    </w:p>
    <w:p w14:paraId="64DAA0E9" w14:textId="77777777" w:rsidR="002A7F07" w:rsidRPr="002A7F07" w:rsidRDefault="002A7F07" w:rsidP="002A7F07">
      <w:pPr>
        <w:jc w:val="center"/>
        <w:rPr>
          <w:b/>
          <w:bCs/>
          <w:color w:val="7F7F7F" w:themeColor="text1" w:themeTint="80"/>
          <w:sz w:val="41"/>
          <w:szCs w:val="41"/>
        </w:rPr>
      </w:pPr>
      <w:bookmarkStart w:id="1" w:name="_Hlk143009163"/>
      <w:bookmarkEnd w:id="1"/>
      <w:r w:rsidRPr="002A7F07">
        <w:rPr>
          <w:b/>
          <w:bCs/>
          <w:color w:val="7F7F7F" w:themeColor="text1" w:themeTint="80"/>
          <w:sz w:val="41"/>
          <w:szCs w:val="41"/>
        </w:rPr>
        <w:t>– VZOR</w:t>
      </w:r>
    </w:p>
    <w:p w14:paraId="325BECCD" w14:textId="3CA9D2D1" w:rsidR="002A7F07" w:rsidRPr="00E91A8E" w:rsidRDefault="002A7F07" w:rsidP="002A7F07">
      <w:pPr>
        <w:jc w:val="center"/>
        <w:rPr>
          <w:rFonts w:ascii="Calibri" w:hAnsi="Calibri" w:cs="Calibri"/>
          <w:bCs/>
          <w:color w:val="2E74B5"/>
          <w:sz w:val="24"/>
        </w:rPr>
      </w:pPr>
      <w:r w:rsidRPr="00E91A8E">
        <w:rPr>
          <w:rFonts w:ascii="Calibri" w:hAnsi="Calibri" w:cs="Calibri"/>
          <w:bCs/>
          <w:color w:val="2E74B5"/>
          <w:sz w:val="24"/>
        </w:rPr>
        <w:t xml:space="preserve">(Příloha č. </w:t>
      </w:r>
      <w:r>
        <w:rPr>
          <w:rFonts w:ascii="Calibri" w:hAnsi="Calibri" w:cs="Calibri"/>
          <w:bCs/>
          <w:color w:val="2E74B5"/>
          <w:sz w:val="24"/>
        </w:rPr>
        <w:t>2</w:t>
      </w:r>
      <w:r w:rsidRPr="00E91A8E">
        <w:rPr>
          <w:rFonts w:ascii="Calibri" w:hAnsi="Calibri" w:cs="Calibri"/>
          <w:bCs/>
          <w:color w:val="2E74B5"/>
          <w:sz w:val="24"/>
        </w:rPr>
        <w:t xml:space="preserve"> Interních postupů OP TAK)</w:t>
      </w:r>
    </w:p>
    <w:p w14:paraId="0B984C5E" w14:textId="2370CF3D" w:rsidR="002A7F07" w:rsidRPr="00B6418F" w:rsidRDefault="005161C2" w:rsidP="002A7F07">
      <w:pPr>
        <w:jc w:val="center"/>
        <w:rPr>
          <w:b/>
          <w:bCs/>
          <w:color w:val="7F7F7F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E57D2C" wp14:editId="2FB30C26">
            <wp:simplePos x="0" y="0"/>
            <wp:positionH relativeFrom="column">
              <wp:posOffset>2622267</wp:posOffset>
            </wp:positionH>
            <wp:positionV relativeFrom="paragraph">
              <wp:posOffset>263524</wp:posOffset>
            </wp:positionV>
            <wp:extent cx="716100" cy="771525"/>
            <wp:effectExtent l="0" t="0" r="8255" b="0"/>
            <wp:wrapNone/>
            <wp:docPr id="1916522788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55" cy="77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66818" w14:textId="21955403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p w14:paraId="2CC45888" w14:textId="3740BA82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p w14:paraId="03851DF8" w14:textId="61740D25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p w14:paraId="24DB6E4A" w14:textId="2AA31520" w:rsidR="002A7F07" w:rsidRPr="00B6418F" w:rsidRDefault="00CC30E9" w:rsidP="00CC30E9">
      <w:pPr>
        <w:tabs>
          <w:tab w:val="left" w:pos="840"/>
        </w:tabs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ab/>
      </w:r>
    </w:p>
    <w:p w14:paraId="1122D365" w14:textId="3AC14495" w:rsidR="002A7F07" w:rsidRPr="00B6418F" w:rsidRDefault="002A7F07" w:rsidP="002A7F07">
      <w:pPr>
        <w:jc w:val="center"/>
        <w:rPr>
          <w:b/>
          <w:bCs/>
          <w:color w:val="7F7F7F"/>
          <w:sz w:val="41"/>
          <w:szCs w:val="41"/>
        </w:rPr>
      </w:pPr>
    </w:p>
    <w:bookmarkEnd w:id="0"/>
    <w:p w14:paraId="076AC7D5" w14:textId="2749BA60" w:rsidR="00B717E5" w:rsidRDefault="000F2F2D">
      <w:r w:rsidRPr="000F2F2D">
        <w:rPr>
          <w:noProof/>
        </w:rPr>
        <w:drawing>
          <wp:anchor distT="0" distB="0" distL="114300" distR="114300" simplePos="0" relativeHeight="251662336" behindDoc="0" locked="0" layoutInCell="1" allowOverlap="1" wp14:anchorId="65F33706" wp14:editId="48D6255D">
            <wp:simplePos x="0" y="0"/>
            <wp:positionH relativeFrom="column">
              <wp:posOffset>3538855</wp:posOffset>
            </wp:positionH>
            <wp:positionV relativeFrom="paragraph">
              <wp:posOffset>-295910</wp:posOffset>
            </wp:positionV>
            <wp:extent cx="2085975" cy="447311"/>
            <wp:effectExtent l="0" t="0" r="0" b="0"/>
            <wp:wrapNone/>
            <wp:docPr id="203270869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F2D">
        <w:t xml:space="preserve"> </w:t>
      </w:r>
      <w:r w:rsidRPr="000F2F2D">
        <w:rPr>
          <w:noProof/>
        </w:rPr>
        <w:drawing>
          <wp:anchor distT="0" distB="0" distL="114300" distR="114300" simplePos="0" relativeHeight="251661312" behindDoc="0" locked="0" layoutInCell="1" allowOverlap="1" wp14:anchorId="34A0BA9E" wp14:editId="3181B9BB">
            <wp:simplePos x="0" y="0"/>
            <wp:positionH relativeFrom="column">
              <wp:posOffset>-4445</wp:posOffset>
            </wp:positionH>
            <wp:positionV relativeFrom="paragraph">
              <wp:posOffset>-295910</wp:posOffset>
            </wp:positionV>
            <wp:extent cx="2017164" cy="419100"/>
            <wp:effectExtent l="0" t="0" r="2540" b="0"/>
            <wp:wrapNone/>
            <wp:docPr id="116387456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6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15996" w14:textId="77777777" w:rsidR="000F2F2D" w:rsidRDefault="000F2F2D">
      <w:pPr>
        <w:rPr>
          <w:b/>
          <w:bCs/>
          <w:sz w:val="28"/>
          <w:szCs w:val="28"/>
        </w:rPr>
      </w:pPr>
    </w:p>
    <w:p w14:paraId="2140A28D" w14:textId="527FCB91" w:rsidR="00C440FF" w:rsidRPr="00C440FF" w:rsidRDefault="00C440FF">
      <w:pPr>
        <w:rPr>
          <w:b/>
          <w:bCs/>
          <w:sz w:val="28"/>
          <w:szCs w:val="28"/>
        </w:rPr>
      </w:pPr>
      <w:r w:rsidRPr="00C440FF">
        <w:rPr>
          <w:b/>
          <w:bCs/>
          <w:sz w:val="28"/>
          <w:szCs w:val="28"/>
        </w:rPr>
        <w:t xml:space="preserve">Vyjádření MAS o souladu/nesouladu </w:t>
      </w:r>
      <w:r w:rsidR="002A7F07">
        <w:rPr>
          <w:b/>
          <w:bCs/>
          <w:sz w:val="28"/>
          <w:szCs w:val="28"/>
        </w:rPr>
        <w:t xml:space="preserve">projektového záměru </w:t>
      </w:r>
      <w:r w:rsidRPr="00C440FF">
        <w:rPr>
          <w:b/>
          <w:bCs/>
          <w:sz w:val="28"/>
          <w:szCs w:val="28"/>
        </w:rPr>
        <w:t xml:space="preserve">se schválenou strategií </w:t>
      </w:r>
      <w:r w:rsidR="002A7F07">
        <w:rPr>
          <w:b/>
          <w:bCs/>
          <w:sz w:val="28"/>
          <w:szCs w:val="28"/>
        </w:rPr>
        <w:t xml:space="preserve">CLLD </w:t>
      </w:r>
      <w:r w:rsidRPr="00C440FF">
        <w:rPr>
          <w:b/>
          <w:bCs/>
          <w:sz w:val="28"/>
          <w:szCs w:val="28"/>
        </w:rPr>
        <w:t>do výzvy ŘO</w:t>
      </w:r>
    </w:p>
    <w:p w14:paraId="337C9E9E" w14:textId="77777777" w:rsidR="00C440FF" w:rsidRDefault="00C440FF"/>
    <w:p w14:paraId="300EAF6C" w14:textId="70BD5F52" w:rsidR="00C440FF" w:rsidRDefault="00C440FF">
      <w:r>
        <w:t xml:space="preserve">Název MAS: </w:t>
      </w:r>
      <w:r>
        <w:tab/>
        <w:t>MOST Vysočiny, o.p.s.</w:t>
      </w:r>
    </w:p>
    <w:p w14:paraId="682DA80D" w14:textId="68A4B581" w:rsidR="00C440FF" w:rsidRDefault="00C440FF">
      <w:r>
        <w:t>IČ MAS:</w:t>
      </w:r>
      <w:r>
        <w:tab/>
      </w:r>
      <w:r>
        <w:tab/>
        <w:t>26943662</w:t>
      </w:r>
    </w:p>
    <w:p w14:paraId="1689CE0B" w14:textId="77777777" w:rsidR="00C440FF" w:rsidRDefault="00C440FF">
      <w:r>
        <w:t xml:space="preserve">Název SCLLD: </w:t>
      </w:r>
      <w:r>
        <w:tab/>
      </w:r>
      <w:r w:rsidRPr="00C440FF">
        <w:t xml:space="preserve">Strategie Komunitně vedeného místního rozvoje Kvalita života III </w:t>
      </w:r>
    </w:p>
    <w:p w14:paraId="0B6E94C1" w14:textId="5B779B33" w:rsidR="00C440FF" w:rsidRDefault="00C440FF" w:rsidP="00C440FF">
      <w:pPr>
        <w:ind w:left="708" w:firstLine="708"/>
      </w:pPr>
      <w:r w:rsidRPr="00C440FF">
        <w:t>na období 2021-2027</w:t>
      </w:r>
    </w:p>
    <w:p w14:paraId="3440EAB2" w14:textId="77777777" w:rsidR="00C440FF" w:rsidRDefault="00C440FF" w:rsidP="00C440FF"/>
    <w:p w14:paraId="5EDD5CC2" w14:textId="77777777" w:rsidR="00C440FF" w:rsidRDefault="00C440FF" w:rsidP="00C440FF"/>
    <w:p w14:paraId="43B537D1" w14:textId="0151A485" w:rsidR="00C440FF" w:rsidRDefault="00C440FF" w:rsidP="00C440FF">
      <w:r>
        <w:t xml:space="preserve">Název žadatele: </w:t>
      </w:r>
    </w:p>
    <w:p w14:paraId="79A37835" w14:textId="3403C68F" w:rsidR="00C440FF" w:rsidRDefault="00C440FF" w:rsidP="00C440FF">
      <w:r>
        <w:t>IČ žadatele:</w:t>
      </w:r>
    </w:p>
    <w:p w14:paraId="63FA7E55" w14:textId="178CE8CD" w:rsidR="00C440FF" w:rsidRDefault="00C440FF" w:rsidP="00C440FF">
      <w:r>
        <w:t>Název projekt</w:t>
      </w:r>
      <w:r w:rsidR="002A7F07">
        <w:t xml:space="preserve">. záměru </w:t>
      </w:r>
      <w:r>
        <w:t xml:space="preserve">u </w:t>
      </w:r>
      <w:r w:rsidR="002A7F07">
        <w:t xml:space="preserve">do </w:t>
      </w:r>
      <w:r>
        <w:t>OP TAK:</w:t>
      </w:r>
    </w:p>
    <w:p w14:paraId="6FC162D1" w14:textId="77777777" w:rsidR="00C440FF" w:rsidRDefault="00C440FF" w:rsidP="00C440FF"/>
    <w:p w14:paraId="349DA739" w14:textId="7147B6B3" w:rsidR="00C440FF" w:rsidRDefault="00C440FF" w:rsidP="00C440FF">
      <w:r>
        <w:t>Projektový záměr předložený do výzvy MAS MOST Vysočiny</w:t>
      </w:r>
      <w:r w:rsidR="003B4927">
        <w:t xml:space="preserve"> s názvem a číslem X</w:t>
      </w:r>
      <w:r w:rsidR="003B4927">
        <w:rPr>
          <w:rStyle w:val="Znakapoznpodarou"/>
        </w:rPr>
        <w:footnoteReference w:id="1"/>
      </w:r>
      <w:r w:rsidR="003B4927">
        <w:t xml:space="preserve"> splnil/nesplnil</w:t>
      </w:r>
      <w:r w:rsidR="003B4927">
        <w:rPr>
          <w:rStyle w:val="Znakapoznpodarou"/>
        </w:rPr>
        <w:footnoteReference w:id="2"/>
      </w:r>
      <w:r w:rsidR="003B4927">
        <w:t xml:space="preserve"> podmínky dané výzvy MAS a je/není</w:t>
      </w:r>
      <w:r w:rsidR="003B4927">
        <w:rPr>
          <w:rStyle w:val="Znakapoznpodarou"/>
        </w:rPr>
        <w:footnoteReference w:id="3"/>
      </w:r>
      <w:r w:rsidR="003B4927">
        <w:t xml:space="preserve"> v souladu se schválenou strategií CLLD.</w:t>
      </w:r>
    </w:p>
    <w:p w14:paraId="6142414C" w14:textId="7C5DA17D" w:rsidR="00AC2449" w:rsidRDefault="00AC2449" w:rsidP="00C440FF">
      <w:r>
        <w:t>Platnost vyjádření: do…</w:t>
      </w:r>
      <w:proofErr w:type="gramStart"/>
      <w:r>
        <w:t>…….</w:t>
      </w:r>
      <w:proofErr w:type="gramEnd"/>
      <w:r>
        <w:t>.</w:t>
      </w:r>
    </w:p>
    <w:p w14:paraId="0EDE925C" w14:textId="77777777" w:rsidR="003B4927" w:rsidRDefault="003B4927" w:rsidP="00C440F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C2449" w:rsidRPr="00AC2449" w14:paraId="296D4AAB" w14:textId="77777777" w:rsidTr="003B4927">
        <w:trPr>
          <w:trHeight w:val="310"/>
        </w:trPr>
        <w:tc>
          <w:tcPr>
            <w:tcW w:w="9062" w:type="dxa"/>
            <w:gridSpan w:val="2"/>
          </w:tcPr>
          <w:p w14:paraId="7553C303" w14:textId="358E7F39" w:rsidR="003B4927" w:rsidRPr="00AC2449" w:rsidRDefault="003B4927" w:rsidP="00C440FF">
            <w:pPr>
              <w:rPr>
                <w:i/>
                <w:iCs/>
                <w:color w:val="7F7F7F" w:themeColor="text1" w:themeTint="80"/>
              </w:rPr>
            </w:pPr>
            <w:r w:rsidRPr="00AC2449">
              <w:rPr>
                <w:i/>
                <w:iCs/>
                <w:color w:val="7F7F7F" w:themeColor="text1" w:themeTint="80"/>
              </w:rPr>
              <w:t>Tabulku vyplňuje pracovník MAS</w:t>
            </w:r>
          </w:p>
        </w:tc>
      </w:tr>
      <w:tr w:rsidR="003B4927" w14:paraId="57A8D814" w14:textId="77777777" w:rsidTr="003B4927">
        <w:trPr>
          <w:trHeight w:val="414"/>
        </w:trPr>
        <w:tc>
          <w:tcPr>
            <w:tcW w:w="3681" w:type="dxa"/>
          </w:tcPr>
          <w:p w14:paraId="60D65045" w14:textId="6A7766A5" w:rsidR="003B4927" w:rsidRDefault="003B4927" w:rsidP="00C440FF">
            <w:r>
              <w:t>Datum jednání Rozhodovacího orgánu</w:t>
            </w:r>
          </w:p>
        </w:tc>
        <w:tc>
          <w:tcPr>
            <w:tcW w:w="5381" w:type="dxa"/>
          </w:tcPr>
          <w:p w14:paraId="18D25237" w14:textId="77777777" w:rsidR="003B4927" w:rsidRDefault="003B4927" w:rsidP="00C440FF"/>
        </w:tc>
      </w:tr>
      <w:tr w:rsidR="003B4927" w14:paraId="483AFA58" w14:textId="77777777" w:rsidTr="003B4927">
        <w:trPr>
          <w:trHeight w:val="406"/>
        </w:trPr>
        <w:tc>
          <w:tcPr>
            <w:tcW w:w="3681" w:type="dxa"/>
          </w:tcPr>
          <w:p w14:paraId="037657C7" w14:textId="76C9A394" w:rsidR="003B4927" w:rsidRDefault="003B4927" w:rsidP="00C440FF">
            <w:r>
              <w:t>Jméno a příjmení</w:t>
            </w:r>
          </w:p>
        </w:tc>
        <w:tc>
          <w:tcPr>
            <w:tcW w:w="5381" w:type="dxa"/>
          </w:tcPr>
          <w:p w14:paraId="6E121EF8" w14:textId="77777777" w:rsidR="003B4927" w:rsidRDefault="003B4927" w:rsidP="00C440FF"/>
        </w:tc>
      </w:tr>
      <w:tr w:rsidR="003B4927" w14:paraId="78E8F574" w14:textId="77777777" w:rsidTr="003B4927">
        <w:trPr>
          <w:trHeight w:val="426"/>
        </w:trPr>
        <w:tc>
          <w:tcPr>
            <w:tcW w:w="3681" w:type="dxa"/>
          </w:tcPr>
          <w:p w14:paraId="19A2CB54" w14:textId="16DA50B1" w:rsidR="003B4927" w:rsidRDefault="003B4927" w:rsidP="00C440FF">
            <w:r>
              <w:t>Pozice/Funkce</w:t>
            </w:r>
          </w:p>
        </w:tc>
        <w:tc>
          <w:tcPr>
            <w:tcW w:w="5381" w:type="dxa"/>
          </w:tcPr>
          <w:p w14:paraId="155F0253" w14:textId="77777777" w:rsidR="003B4927" w:rsidRDefault="003B4927" w:rsidP="00C440FF"/>
        </w:tc>
      </w:tr>
      <w:tr w:rsidR="003B4927" w14:paraId="705DF839" w14:textId="77777777" w:rsidTr="003B4927">
        <w:trPr>
          <w:trHeight w:val="418"/>
        </w:trPr>
        <w:tc>
          <w:tcPr>
            <w:tcW w:w="3681" w:type="dxa"/>
          </w:tcPr>
          <w:p w14:paraId="1C1D5209" w14:textId="00C07B02" w:rsidR="003B4927" w:rsidRDefault="003B4927" w:rsidP="00C440FF">
            <w:r>
              <w:t>Datum</w:t>
            </w:r>
          </w:p>
        </w:tc>
        <w:tc>
          <w:tcPr>
            <w:tcW w:w="5381" w:type="dxa"/>
          </w:tcPr>
          <w:p w14:paraId="2BE0F684" w14:textId="77777777" w:rsidR="003B4927" w:rsidRDefault="003B4927" w:rsidP="00C440FF"/>
        </w:tc>
      </w:tr>
      <w:tr w:rsidR="003B4927" w14:paraId="03120DF6" w14:textId="77777777" w:rsidTr="003B4927">
        <w:trPr>
          <w:trHeight w:val="410"/>
        </w:trPr>
        <w:tc>
          <w:tcPr>
            <w:tcW w:w="3681" w:type="dxa"/>
          </w:tcPr>
          <w:p w14:paraId="60088D7A" w14:textId="63FF630B" w:rsidR="003B4927" w:rsidRDefault="003B4927" w:rsidP="00C440FF">
            <w:r>
              <w:t>Podpis</w:t>
            </w:r>
          </w:p>
        </w:tc>
        <w:tc>
          <w:tcPr>
            <w:tcW w:w="5381" w:type="dxa"/>
          </w:tcPr>
          <w:p w14:paraId="43287B61" w14:textId="77777777" w:rsidR="003B4927" w:rsidRDefault="003B4927" w:rsidP="00C440FF"/>
        </w:tc>
      </w:tr>
      <w:tr w:rsidR="003B4927" w14:paraId="24BE11D8" w14:textId="77777777" w:rsidTr="003B4927">
        <w:trPr>
          <w:trHeight w:val="557"/>
        </w:trPr>
        <w:tc>
          <w:tcPr>
            <w:tcW w:w="3681" w:type="dxa"/>
          </w:tcPr>
          <w:p w14:paraId="66AE420C" w14:textId="003E1DEB" w:rsidR="003B4927" w:rsidRDefault="003B4927" w:rsidP="00C440FF">
            <w:r>
              <w:t>Kontakt: e-mail a telefon</w:t>
            </w:r>
          </w:p>
        </w:tc>
        <w:tc>
          <w:tcPr>
            <w:tcW w:w="5381" w:type="dxa"/>
          </w:tcPr>
          <w:p w14:paraId="7E50A876" w14:textId="77777777" w:rsidR="003B4927" w:rsidRDefault="003B4927" w:rsidP="00C440FF">
            <w:r>
              <w:t>E-mail:</w:t>
            </w:r>
          </w:p>
          <w:p w14:paraId="4628C298" w14:textId="7EC825DB" w:rsidR="003B4927" w:rsidRDefault="003B4927" w:rsidP="00C440FF">
            <w:r>
              <w:t>Telefon:</w:t>
            </w:r>
          </w:p>
        </w:tc>
      </w:tr>
    </w:tbl>
    <w:p w14:paraId="4E061FA2" w14:textId="77777777" w:rsidR="003B4927" w:rsidRDefault="003B4927" w:rsidP="00CC30E9"/>
    <w:sectPr w:rsidR="003B4927" w:rsidSect="002A7F07">
      <w:footerReference w:type="default" r:id="rId11"/>
      <w:pgSz w:w="11906" w:h="16838"/>
      <w:pgMar w:top="1276" w:right="1417" w:bottom="1417" w:left="1417" w:header="708" w:footer="125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BF2E" w14:textId="77777777" w:rsidR="007744C0" w:rsidRDefault="007744C0" w:rsidP="008B44B8">
      <w:pPr>
        <w:spacing w:after="0" w:line="240" w:lineRule="auto"/>
      </w:pPr>
      <w:r>
        <w:separator/>
      </w:r>
    </w:p>
  </w:endnote>
  <w:endnote w:type="continuationSeparator" w:id="0">
    <w:p w14:paraId="5ADB6119" w14:textId="77777777" w:rsidR="007744C0" w:rsidRDefault="007744C0" w:rsidP="008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1A98" w14:textId="499C35C7" w:rsidR="00AC2449" w:rsidRDefault="00CC30E9" w:rsidP="003B4927">
    <w:pPr>
      <w:pStyle w:val="Zpat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7EB1D" wp14:editId="789366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0775" cy="533400"/>
          <wp:effectExtent l="0" t="0" r="9525" b="0"/>
          <wp:wrapNone/>
          <wp:docPr id="1077335923" name="Obrázek 1077335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F21EE" w14:textId="5E56D2C2" w:rsidR="003B4927" w:rsidRPr="003B4927" w:rsidRDefault="003B4927" w:rsidP="003B4927">
    <w:pPr>
      <w:pStyle w:val="Zpat"/>
      <w:jc w:val="right"/>
      <w:rPr>
        <w:sz w:val="18"/>
        <w:szCs w:val="18"/>
      </w:rPr>
    </w:pPr>
    <w:r w:rsidRPr="003B4927">
      <w:rPr>
        <w:sz w:val="18"/>
        <w:szCs w:val="18"/>
      </w:rPr>
      <w:t>Na Františku 32, 110 15 Praha 1</w:t>
    </w:r>
  </w:p>
  <w:p w14:paraId="2F56E4A4" w14:textId="6D64E384" w:rsidR="003B4927" w:rsidRPr="003B4927" w:rsidRDefault="000F2F2D" w:rsidP="003B4927">
    <w:pPr>
      <w:pStyle w:val="Zpat"/>
      <w:jc w:val="right"/>
      <w:rPr>
        <w:sz w:val="18"/>
        <w:szCs w:val="18"/>
      </w:rPr>
    </w:pPr>
    <w:r w:rsidRPr="003B4927">
      <w:rPr>
        <w:sz w:val="18"/>
        <w:szCs w:val="18"/>
      </w:rPr>
      <w:t xml:space="preserve"> </w:t>
    </w:r>
    <w:r w:rsidR="003B4927" w:rsidRPr="003B4927">
      <w:rPr>
        <w:sz w:val="18"/>
        <w:szCs w:val="18"/>
      </w:rPr>
      <w:t>+420 224 851 111</w:t>
    </w:r>
  </w:p>
  <w:p w14:paraId="6AF36271" w14:textId="05376862" w:rsidR="003B4927" w:rsidRPr="003B4927" w:rsidRDefault="003B4927" w:rsidP="003B4927">
    <w:pPr>
      <w:pStyle w:val="Zpat"/>
      <w:jc w:val="right"/>
      <w:rPr>
        <w:sz w:val="18"/>
        <w:szCs w:val="18"/>
      </w:rPr>
    </w:pPr>
    <w:hyperlink r:id="rId2" w:history="1">
      <w:r w:rsidRPr="003B4927">
        <w:rPr>
          <w:rStyle w:val="Hypertextovodkaz"/>
          <w:color w:val="auto"/>
          <w:sz w:val="18"/>
          <w:szCs w:val="18"/>
        </w:rPr>
        <w:t>posta@mpo.cz</w:t>
      </w:r>
    </w:hyperlink>
    <w:r w:rsidRPr="003B4927">
      <w:rPr>
        <w:sz w:val="18"/>
        <w:szCs w:val="18"/>
      </w:rPr>
      <w:t>, www.mp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FF71" w14:textId="77777777" w:rsidR="007744C0" w:rsidRDefault="007744C0" w:rsidP="008B44B8">
      <w:pPr>
        <w:spacing w:after="0" w:line="240" w:lineRule="auto"/>
      </w:pPr>
      <w:r>
        <w:separator/>
      </w:r>
    </w:p>
  </w:footnote>
  <w:footnote w:type="continuationSeparator" w:id="0">
    <w:p w14:paraId="0ABCEC1D" w14:textId="77777777" w:rsidR="007744C0" w:rsidRDefault="007744C0" w:rsidP="008B44B8">
      <w:pPr>
        <w:spacing w:after="0" w:line="240" w:lineRule="auto"/>
      </w:pPr>
      <w:r>
        <w:continuationSeparator/>
      </w:r>
    </w:p>
  </w:footnote>
  <w:footnote w:id="1">
    <w:p w14:paraId="653D0B50" w14:textId="763E713F" w:rsidR="003B4927" w:rsidRDefault="003B4927">
      <w:pPr>
        <w:pStyle w:val="Textpoznpodarou"/>
      </w:pPr>
      <w:r>
        <w:rPr>
          <w:rStyle w:val="Znakapoznpodarou"/>
        </w:rPr>
        <w:footnoteRef/>
      </w:r>
      <w:r>
        <w:t xml:space="preserve"> Za X1 doplňte název výzvy MAS a její číslo.</w:t>
      </w:r>
    </w:p>
  </w:footnote>
  <w:footnote w:id="2">
    <w:p w14:paraId="15C0EF6E" w14:textId="43ADCA2E" w:rsidR="003B4927" w:rsidRDefault="003B492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3">
    <w:p w14:paraId="2BE3238B" w14:textId="2B26FD66" w:rsidR="003B4927" w:rsidRDefault="003B492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B8"/>
    <w:rsid w:val="000172FA"/>
    <w:rsid w:val="000F2F2D"/>
    <w:rsid w:val="002A7F07"/>
    <w:rsid w:val="00343046"/>
    <w:rsid w:val="003B4927"/>
    <w:rsid w:val="004A7306"/>
    <w:rsid w:val="005161C2"/>
    <w:rsid w:val="006F258D"/>
    <w:rsid w:val="007744C0"/>
    <w:rsid w:val="008B44B8"/>
    <w:rsid w:val="008F71F4"/>
    <w:rsid w:val="009E30B0"/>
    <w:rsid w:val="00AC2449"/>
    <w:rsid w:val="00B155F2"/>
    <w:rsid w:val="00B717E5"/>
    <w:rsid w:val="00C440FF"/>
    <w:rsid w:val="00CC30E9"/>
    <w:rsid w:val="00E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75CF"/>
  <w15:chartTrackingRefBased/>
  <w15:docId w15:val="{18559D2E-4E9B-42F0-BB83-B4DD0045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4B8"/>
  </w:style>
  <w:style w:type="paragraph" w:styleId="Zpat">
    <w:name w:val="footer"/>
    <w:basedOn w:val="Normln"/>
    <w:link w:val="Zpat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4B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4927"/>
    <w:rPr>
      <w:vertAlign w:val="superscript"/>
    </w:rPr>
  </w:style>
  <w:style w:type="table" w:styleId="Mkatabulky">
    <w:name w:val="Table Grid"/>
    <w:basedOn w:val="Normlntabulka"/>
    <w:uiPriority w:val="39"/>
    <w:rsid w:val="003B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B49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po.cz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9D6C-4062-44F4-8B4D-0C8C56E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Naděžda Jašová</cp:lastModifiedBy>
  <cp:revision>3</cp:revision>
  <dcterms:created xsi:type="dcterms:W3CDTF">2026-05-21T14:34:00Z</dcterms:created>
  <dcterms:modified xsi:type="dcterms:W3CDTF">2026-05-21T14:35:00Z</dcterms:modified>
</cp:coreProperties>
</file>